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26641317"/>
    <w:bookmarkEnd w:id="0"/>
    <w:p w:rsidR="0051252F" w:rsidRPr="00B31FEC" w:rsidRDefault="00260083" w:rsidP="0051252F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6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19.75pt" o:ole="">
            <v:imagedata r:id="rId8" o:title=""/>
          </v:shape>
          <o:OLEObject Type="Embed" ProgID="Word.Document.12" ShapeID="_x0000_i1025" DrawAspect="Content" ObjectID="_1727094397" r:id="rId9"/>
        </w:object>
      </w:r>
    </w:p>
    <w:sectPr w:rsidR="0051252F" w:rsidRPr="00B31FEC" w:rsidSect="00940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8B" w:rsidRDefault="000E128B" w:rsidP="00FA62EC">
      <w:r>
        <w:separator/>
      </w:r>
    </w:p>
  </w:endnote>
  <w:endnote w:type="continuationSeparator" w:id="0">
    <w:p w:rsidR="000E128B" w:rsidRDefault="000E128B" w:rsidP="00FA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8B" w:rsidRDefault="000E128B" w:rsidP="00FA62EC">
      <w:r>
        <w:separator/>
      </w:r>
    </w:p>
  </w:footnote>
  <w:footnote w:type="continuationSeparator" w:id="0">
    <w:p w:rsidR="000E128B" w:rsidRDefault="000E128B" w:rsidP="00FA6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3324"/>
    <w:multiLevelType w:val="hybridMultilevel"/>
    <w:tmpl w:val="34003A1A"/>
    <w:lvl w:ilvl="0" w:tplc="578E5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69328F"/>
    <w:multiLevelType w:val="hybridMultilevel"/>
    <w:tmpl w:val="73027B26"/>
    <w:lvl w:ilvl="0" w:tplc="33F24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D78AD"/>
    <w:multiLevelType w:val="hybridMultilevel"/>
    <w:tmpl w:val="73306A04"/>
    <w:lvl w:ilvl="0" w:tplc="5066DA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C2C28"/>
    <w:multiLevelType w:val="hybridMultilevel"/>
    <w:tmpl w:val="38E88DE2"/>
    <w:lvl w:ilvl="0" w:tplc="23D0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534"/>
    <w:rsid w:val="00005E4D"/>
    <w:rsid w:val="0001406D"/>
    <w:rsid w:val="00016965"/>
    <w:rsid w:val="00016C58"/>
    <w:rsid w:val="0002009D"/>
    <w:rsid w:val="00032B7C"/>
    <w:rsid w:val="00045AB1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128B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083"/>
    <w:rsid w:val="00260F98"/>
    <w:rsid w:val="00261113"/>
    <w:rsid w:val="00263593"/>
    <w:rsid w:val="002664CC"/>
    <w:rsid w:val="00274AFF"/>
    <w:rsid w:val="00285F9D"/>
    <w:rsid w:val="00290AE9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96045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E0756"/>
    <w:rsid w:val="005E1F1C"/>
    <w:rsid w:val="005E7E28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133D"/>
    <w:rsid w:val="00662DD3"/>
    <w:rsid w:val="00664BBF"/>
    <w:rsid w:val="00665219"/>
    <w:rsid w:val="00665D1C"/>
    <w:rsid w:val="006704FB"/>
    <w:rsid w:val="0067424E"/>
    <w:rsid w:val="00676359"/>
    <w:rsid w:val="00696092"/>
    <w:rsid w:val="006A4290"/>
    <w:rsid w:val="006B0B6A"/>
    <w:rsid w:val="006B7D9D"/>
    <w:rsid w:val="006E0708"/>
    <w:rsid w:val="006E0763"/>
    <w:rsid w:val="006E3E38"/>
    <w:rsid w:val="006F01F4"/>
    <w:rsid w:val="006F2EE3"/>
    <w:rsid w:val="00712DFD"/>
    <w:rsid w:val="00715AA3"/>
    <w:rsid w:val="00721677"/>
    <w:rsid w:val="00734871"/>
    <w:rsid w:val="007406F6"/>
    <w:rsid w:val="00750D9D"/>
    <w:rsid w:val="00751175"/>
    <w:rsid w:val="007512FB"/>
    <w:rsid w:val="00756362"/>
    <w:rsid w:val="00762014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A5A4F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4020B"/>
    <w:rsid w:val="00A41184"/>
    <w:rsid w:val="00A4498E"/>
    <w:rsid w:val="00A534DC"/>
    <w:rsid w:val="00A567F3"/>
    <w:rsid w:val="00A61114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6A3"/>
    <w:rsid w:val="00AD4F9D"/>
    <w:rsid w:val="00AD577F"/>
    <w:rsid w:val="00AE2F88"/>
    <w:rsid w:val="00AE35E9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768D5"/>
    <w:rsid w:val="00B81170"/>
    <w:rsid w:val="00B948D8"/>
    <w:rsid w:val="00BC2FA1"/>
    <w:rsid w:val="00BC2FFC"/>
    <w:rsid w:val="00BD0A12"/>
    <w:rsid w:val="00BD134D"/>
    <w:rsid w:val="00BD59C9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13F24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534"/>
  </w:style>
  <w:style w:type="paragraph" w:styleId="a3">
    <w:name w:val="Normal (Web)"/>
    <w:basedOn w:val="a"/>
    <w:uiPriority w:val="99"/>
    <w:unhideWhenUsed/>
    <w:rsid w:val="005E7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2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2EC"/>
    <w:rPr>
      <w:sz w:val="18"/>
      <w:szCs w:val="18"/>
    </w:rPr>
  </w:style>
  <w:style w:type="paragraph" w:styleId="a6">
    <w:name w:val="List Paragraph"/>
    <w:basedOn w:val="a"/>
    <w:uiPriority w:val="34"/>
    <w:qFormat/>
    <w:rsid w:val="009D2F94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538F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538FE"/>
  </w:style>
  <w:style w:type="table" w:styleId="a8">
    <w:name w:val="Table Grid"/>
    <w:basedOn w:val="a1"/>
    <w:uiPriority w:val="59"/>
    <w:rsid w:val="002B4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44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994912615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89503">
          <w:marLeft w:val="0"/>
          <w:marRight w:val="0"/>
          <w:marTop w:val="0"/>
          <w:marBottom w:val="75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176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883">
          <w:marLeft w:val="0"/>
          <w:marRight w:val="0"/>
          <w:marTop w:val="0"/>
          <w:marBottom w:val="7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75180545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F934-AA55-4794-8CBC-8D920C7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</cp:lastModifiedBy>
  <cp:revision>401</cp:revision>
  <dcterms:created xsi:type="dcterms:W3CDTF">2016-05-03T03:18:00Z</dcterms:created>
  <dcterms:modified xsi:type="dcterms:W3CDTF">2022-10-12T07:37:00Z</dcterms:modified>
</cp:coreProperties>
</file>